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3A11">
        <w:rPr>
          <w:rFonts w:ascii="Times New Roman" w:hAnsi="Times New Roman" w:cs="Times New Roman"/>
          <w:b/>
          <w:sz w:val="28"/>
          <w:szCs w:val="28"/>
        </w:rPr>
        <w:t>3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BE45E3">
        <w:rPr>
          <w:rFonts w:ascii="Times New Roman" w:hAnsi="Times New Roman" w:cs="Times New Roman"/>
          <w:b/>
          <w:sz w:val="28"/>
          <w:szCs w:val="28"/>
        </w:rPr>
        <w:t>3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A19E2" w:rsidP="00D3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32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6A19E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32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D32526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D325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D325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D3252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D32526" w:rsidRDefault="00D32526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26" w:rsidRDefault="007C4326" w:rsidP="00114C45">
      <w:pPr>
        <w:spacing w:after="0" w:line="240" w:lineRule="auto"/>
      </w:pPr>
      <w:r>
        <w:separator/>
      </w:r>
    </w:p>
  </w:endnote>
  <w:endnote w:type="continuationSeparator" w:id="1">
    <w:p w:rsidR="007C4326" w:rsidRDefault="007C432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26" w:rsidRDefault="007C4326" w:rsidP="00114C45">
      <w:pPr>
        <w:spacing w:after="0" w:line="240" w:lineRule="auto"/>
      </w:pPr>
      <w:r>
        <w:separator/>
      </w:r>
    </w:p>
  </w:footnote>
  <w:footnote w:type="continuationSeparator" w:id="1">
    <w:p w:rsidR="007C4326" w:rsidRDefault="007C432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F617F2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2F3C"/>
    <w:rsid w:val="00043D50"/>
    <w:rsid w:val="00046579"/>
    <w:rsid w:val="00046DD0"/>
    <w:rsid w:val="0005036C"/>
    <w:rsid w:val="0005687D"/>
    <w:rsid w:val="00061A91"/>
    <w:rsid w:val="000702A5"/>
    <w:rsid w:val="000754C0"/>
    <w:rsid w:val="000758B6"/>
    <w:rsid w:val="0008165D"/>
    <w:rsid w:val="00085DA1"/>
    <w:rsid w:val="000862F3"/>
    <w:rsid w:val="00092410"/>
    <w:rsid w:val="00097421"/>
    <w:rsid w:val="000A4134"/>
    <w:rsid w:val="000B27EF"/>
    <w:rsid w:val="000B338A"/>
    <w:rsid w:val="000B5D4B"/>
    <w:rsid w:val="000C09DC"/>
    <w:rsid w:val="000C5846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7FA"/>
    <w:rsid w:val="00147D3E"/>
    <w:rsid w:val="00147FC2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86C99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31E"/>
    <w:rsid w:val="005A67E5"/>
    <w:rsid w:val="005C2830"/>
    <w:rsid w:val="005C4F57"/>
    <w:rsid w:val="005C5715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19E2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326"/>
    <w:rsid w:val="007C4980"/>
    <w:rsid w:val="007C5CDD"/>
    <w:rsid w:val="007F0F14"/>
    <w:rsid w:val="007F1331"/>
    <w:rsid w:val="007F3795"/>
    <w:rsid w:val="007F7A19"/>
    <w:rsid w:val="00810971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D3A11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3879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45E3"/>
    <w:rsid w:val="00BE75B7"/>
    <w:rsid w:val="00BF14AB"/>
    <w:rsid w:val="00BF7CB1"/>
    <w:rsid w:val="00C000FE"/>
    <w:rsid w:val="00C01D46"/>
    <w:rsid w:val="00C07454"/>
    <w:rsid w:val="00C12BF6"/>
    <w:rsid w:val="00C13557"/>
    <w:rsid w:val="00C14BFC"/>
    <w:rsid w:val="00C21AB6"/>
    <w:rsid w:val="00C245BE"/>
    <w:rsid w:val="00C25188"/>
    <w:rsid w:val="00C259F3"/>
    <w:rsid w:val="00C34C52"/>
    <w:rsid w:val="00C35FDF"/>
    <w:rsid w:val="00C367F1"/>
    <w:rsid w:val="00C37349"/>
    <w:rsid w:val="00C47D80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E48CF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252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0F3C"/>
    <w:rsid w:val="00F276B4"/>
    <w:rsid w:val="00F279C7"/>
    <w:rsid w:val="00F30DC8"/>
    <w:rsid w:val="00F40BF5"/>
    <w:rsid w:val="00F50422"/>
    <w:rsid w:val="00F5238D"/>
    <w:rsid w:val="00F54340"/>
    <w:rsid w:val="00F56B38"/>
    <w:rsid w:val="00F617F2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4</cp:revision>
  <cp:lastPrinted>2023-01-09T11:32:00Z</cp:lastPrinted>
  <dcterms:created xsi:type="dcterms:W3CDTF">2023-10-02T11:32:00Z</dcterms:created>
  <dcterms:modified xsi:type="dcterms:W3CDTF">2023-10-02T11:41:00Z</dcterms:modified>
</cp:coreProperties>
</file>